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C11" w:rsidRDefault="005A2BF0">
      <w:pPr>
        <w:jc w:val="center"/>
      </w:pPr>
      <w:r>
        <w:rPr>
          <w:sz w:val="44"/>
        </w:rPr>
        <w:t>Exploring the Beauty and Practicality of Mathematics</w:t>
      </w:r>
    </w:p>
    <w:p w:rsidR="00353C11" w:rsidRDefault="005A2BF0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5125D4">
        <w:rPr>
          <w:sz w:val="32"/>
        </w:rPr>
        <w:t>.</w:t>
      </w:r>
      <w:r>
        <w:rPr>
          <w:sz w:val="32"/>
        </w:rPr>
        <w:t>com</w:t>
      </w:r>
    </w:p>
    <w:p w:rsidR="00353C11" w:rsidRDefault="005A2BF0">
      <w:r>
        <w:rPr>
          <w:sz w:val="24"/>
        </w:rPr>
        <w:t>In a world surrounded by numbers and patterns, mathematics emerges as an elegant language that describes the universe around us</w:t>
      </w:r>
      <w:r w:rsidR="005125D4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5125D4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5125D4">
        <w:rPr>
          <w:sz w:val="24"/>
        </w:rPr>
        <w:t>.</w:t>
      </w:r>
    </w:p>
    <w:p w:rsidR="00353C11" w:rsidRDefault="005A2BF0">
      <w:r>
        <w:rPr>
          <w:sz w:val="24"/>
        </w:rPr>
        <w:t>Delving into the abstract realms of mathematics reveals a symphony of patterns that governs the world's intricacies</w:t>
      </w:r>
      <w:r w:rsidR="005125D4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5125D4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5125D4">
        <w:rPr>
          <w:sz w:val="24"/>
        </w:rPr>
        <w:t>.</w:t>
      </w:r>
    </w:p>
    <w:p w:rsidR="00353C11" w:rsidRDefault="005A2BF0">
      <w:r>
        <w:rPr>
          <w:sz w:val="24"/>
        </w:rPr>
        <w:t>Through the lens of mathematics, we gain insights into the fundamental forces that govern our universe</w:t>
      </w:r>
      <w:r w:rsidR="005125D4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5125D4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5125D4">
        <w:rPr>
          <w:sz w:val="24"/>
        </w:rPr>
        <w:t>.</w:t>
      </w:r>
    </w:p>
    <w:p w:rsidR="00353C11" w:rsidRDefault="00353C11"/>
    <w:p w:rsidR="00353C11" w:rsidRDefault="005A2BF0">
      <w:r>
        <w:rPr>
          <w:sz w:val="28"/>
        </w:rPr>
        <w:t>Summary</w:t>
      </w:r>
    </w:p>
    <w:p w:rsidR="00353C11" w:rsidRDefault="005A2BF0">
      <w:r>
        <w:t>In this exploration of mathematics, we are inspired by its beauty, elegance, and practicality</w:t>
      </w:r>
      <w:r w:rsidR="005125D4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5125D4">
        <w:t>.</w:t>
      </w:r>
      <w:r>
        <w:t xml:space="preserve"> Mathematics stands as a testament to human ingenuity, empowering </w:t>
      </w:r>
      <w:r>
        <w:lastRenderedPageBreak/>
        <w:t>us to navigate the complexities of the world and create tools that shape our lives</w:t>
      </w:r>
      <w:r w:rsidR="005125D4">
        <w:t>.</w:t>
      </w:r>
    </w:p>
    <w:sectPr w:rsidR="00353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350256">
    <w:abstractNumId w:val="8"/>
  </w:num>
  <w:num w:numId="2" w16cid:durableId="231937360">
    <w:abstractNumId w:val="6"/>
  </w:num>
  <w:num w:numId="3" w16cid:durableId="1232615538">
    <w:abstractNumId w:val="5"/>
  </w:num>
  <w:num w:numId="4" w16cid:durableId="1238324233">
    <w:abstractNumId w:val="4"/>
  </w:num>
  <w:num w:numId="5" w16cid:durableId="1595894315">
    <w:abstractNumId w:val="7"/>
  </w:num>
  <w:num w:numId="6" w16cid:durableId="18701706">
    <w:abstractNumId w:val="3"/>
  </w:num>
  <w:num w:numId="7" w16cid:durableId="469592664">
    <w:abstractNumId w:val="2"/>
  </w:num>
  <w:num w:numId="8" w16cid:durableId="1400590479">
    <w:abstractNumId w:val="1"/>
  </w:num>
  <w:num w:numId="9" w16cid:durableId="47633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C11"/>
    <w:rsid w:val="005125D4"/>
    <w:rsid w:val="005A2B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